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0048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3D9" w:rsidRDefault="008053D9">
          <w:pPr>
            <w:pStyle w:val="TOC"/>
          </w:pPr>
          <w:r>
            <w:rPr>
              <w:lang w:val="zh-CN"/>
            </w:rPr>
            <w:t>目录</w:t>
          </w:r>
        </w:p>
        <w:p w:rsidR="008053D9" w:rsidRDefault="008053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4380" w:history="1">
            <w:r w:rsidRPr="009D43D4">
              <w:rPr>
                <w:rStyle w:val="a4"/>
                <w:noProof/>
              </w:rPr>
              <w:t>crawler_data_type(</w:t>
            </w:r>
            <w:r w:rsidRPr="009D43D4">
              <w:rPr>
                <w:rStyle w:val="a4"/>
                <w:rFonts w:hint="eastAsia"/>
                <w:noProof/>
              </w:rPr>
              <w:t>数据类型管理</w:t>
            </w:r>
            <w:r w:rsidRPr="009D43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D9" w:rsidRDefault="000F1D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1" w:history="1">
            <w:r w:rsidR="008053D9" w:rsidRPr="009D43D4">
              <w:rPr>
                <w:rStyle w:val="a4"/>
                <w:noProof/>
              </w:rPr>
              <w:t>recruit(</w:t>
            </w:r>
            <w:r w:rsidR="008053D9" w:rsidRPr="009D43D4">
              <w:rPr>
                <w:rStyle w:val="a4"/>
                <w:rFonts w:hint="eastAsia"/>
                <w:noProof/>
              </w:rPr>
              <w:t>招聘</w:t>
            </w:r>
            <w:r w:rsidR="008053D9" w:rsidRPr="009D43D4">
              <w:rPr>
                <w:rStyle w:val="a4"/>
                <w:noProof/>
              </w:rPr>
              <w:t>)</w:t>
            </w:r>
            <w:r w:rsidR="008053D9">
              <w:rPr>
                <w:noProof/>
                <w:webHidden/>
              </w:rPr>
              <w:tab/>
            </w:r>
            <w:r w:rsidR="008053D9">
              <w:rPr>
                <w:noProof/>
                <w:webHidden/>
              </w:rPr>
              <w:fldChar w:fldCharType="begin"/>
            </w:r>
            <w:r w:rsidR="008053D9">
              <w:rPr>
                <w:noProof/>
                <w:webHidden/>
              </w:rPr>
              <w:instrText xml:space="preserve"> PAGEREF _Toc513204381 \h </w:instrText>
            </w:r>
            <w:r w:rsidR="008053D9">
              <w:rPr>
                <w:noProof/>
                <w:webHidden/>
              </w:rPr>
            </w:r>
            <w:r w:rsidR="008053D9">
              <w:rPr>
                <w:noProof/>
                <w:webHidden/>
              </w:rPr>
              <w:fldChar w:fldCharType="separate"/>
            </w:r>
            <w:r w:rsidR="008053D9">
              <w:rPr>
                <w:noProof/>
                <w:webHidden/>
              </w:rPr>
              <w:t>1</w:t>
            </w:r>
            <w:r w:rsidR="008053D9">
              <w:rPr>
                <w:noProof/>
                <w:webHidden/>
              </w:rPr>
              <w:fldChar w:fldCharType="end"/>
            </w:r>
          </w:hyperlink>
        </w:p>
        <w:p w:rsidR="008053D9" w:rsidRDefault="000F1D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2" w:history="1">
            <w:r w:rsidR="008053D9" w:rsidRPr="009D43D4">
              <w:rPr>
                <w:rStyle w:val="a4"/>
                <w:noProof/>
              </w:rPr>
              <w:t>crawler_data_type(</w:t>
            </w:r>
            <w:r w:rsidR="008053D9" w:rsidRPr="009D43D4">
              <w:rPr>
                <w:rStyle w:val="a4"/>
                <w:rFonts w:hint="eastAsia"/>
                <w:noProof/>
              </w:rPr>
              <w:t>数据类型管理</w:t>
            </w:r>
            <w:r w:rsidR="008053D9" w:rsidRPr="009D43D4">
              <w:rPr>
                <w:rStyle w:val="a4"/>
                <w:noProof/>
              </w:rPr>
              <w:t>)</w:t>
            </w:r>
            <w:r w:rsidR="008053D9">
              <w:rPr>
                <w:noProof/>
                <w:webHidden/>
              </w:rPr>
              <w:tab/>
            </w:r>
            <w:r w:rsidR="008053D9">
              <w:rPr>
                <w:noProof/>
                <w:webHidden/>
              </w:rPr>
              <w:fldChar w:fldCharType="begin"/>
            </w:r>
            <w:r w:rsidR="008053D9">
              <w:rPr>
                <w:noProof/>
                <w:webHidden/>
              </w:rPr>
              <w:instrText xml:space="preserve"> PAGEREF _Toc513204382 \h </w:instrText>
            </w:r>
            <w:r w:rsidR="008053D9">
              <w:rPr>
                <w:noProof/>
                <w:webHidden/>
              </w:rPr>
            </w:r>
            <w:r w:rsidR="008053D9">
              <w:rPr>
                <w:noProof/>
                <w:webHidden/>
              </w:rPr>
              <w:fldChar w:fldCharType="separate"/>
            </w:r>
            <w:r w:rsidR="008053D9">
              <w:rPr>
                <w:noProof/>
                <w:webHidden/>
              </w:rPr>
              <w:t>2</w:t>
            </w:r>
            <w:r w:rsidR="008053D9">
              <w:rPr>
                <w:noProof/>
                <w:webHidden/>
              </w:rPr>
              <w:fldChar w:fldCharType="end"/>
            </w:r>
          </w:hyperlink>
        </w:p>
        <w:p w:rsidR="008053D9" w:rsidRDefault="000F1D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3" w:history="1">
            <w:r w:rsidR="008053D9" w:rsidRPr="009D43D4">
              <w:rPr>
                <w:rStyle w:val="a4"/>
                <w:noProof/>
              </w:rPr>
              <w:t>crawler_task(</w:t>
            </w:r>
            <w:r w:rsidR="008053D9" w:rsidRPr="009D43D4">
              <w:rPr>
                <w:rStyle w:val="a4"/>
                <w:rFonts w:hint="eastAsia"/>
                <w:noProof/>
              </w:rPr>
              <w:t>爬虫任务管理</w:t>
            </w:r>
            <w:r w:rsidR="008053D9" w:rsidRPr="009D43D4">
              <w:rPr>
                <w:rStyle w:val="a4"/>
                <w:noProof/>
              </w:rPr>
              <w:t>)</w:t>
            </w:r>
            <w:r w:rsidR="008053D9">
              <w:rPr>
                <w:noProof/>
                <w:webHidden/>
              </w:rPr>
              <w:tab/>
            </w:r>
            <w:r w:rsidR="008053D9">
              <w:rPr>
                <w:noProof/>
                <w:webHidden/>
              </w:rPr>
              <w:fldChar w:fldCharType="begin"/>
            </w:r>
            <w:r w:rsidR="008053D9">
              <w:rPr>
                <w:noProof/>
                <w:webHidden/>
              </w:rPr>
              <w:instrText xml:space="preserve"> PAGEREF _Toc513204383 \h </w:instrText>
            </w:r>
            <w:r w:rsidR="008053D9">
              <w:rPr>
                <w:noProof/>
                <w:webHidden/>
              </w:rPr>
            </w:r>
            <w:r w:rsidR="008053D9">
              <w:rPr>
                <w:noProof/>
                <w:webHidden/>
              </w:rPr>
              <w:fldChar w:fldCharType="separate"/>
            </w:r>
            <w:r w:rsidR="008053D9">
              <w:rPr>
                <w:noProof/>
                <w:webHidden/>
              </w:rPr>
              <w:t>2</w:t>
            </w:r>
            <w:r w:rsidR="008053D9">
              <w:rPr>
                <w:noProof/>
                <w:webHidden/>
              </w:rPr>
              <w:fldChar w:fldCharType="end"/>
            </w:r>
          </w:hyperlink>
        </w:p>
        <w:p w:rsidR="008053D9" w:rsidRDefault="008053D9">
          <w:r>
            <w:rPr>
              <w:b/>
              <w:bCs/>
              <w:lang w:val="zh-CN"/>
            </w:rPr>
            <w:fldChar w:fldCharType="end"/>
          </w:r>
        </w:p>
      </w:sdtContent>
    </w:sdt>
    <w:p w:rsidR="00EF1264" w:rsidRPr="008053D9" w:rsidRDefault="00EF1264"/>
    <w:p w:rsidR="00EF1264" w:rsidRDefault="00EF1264"/>
    <w:p w:rsidR="000C47F2" w:rsidRDefault="00822101">
      <w:r>
        <w:rPr>
          <w:rFonts w:hint="eastAsia"/>
        </w:rPr>
        <w:t>爬虫</w:t>
      </w:r>
      <w:r>
        <w:t>数据</w:t>
      </w:r>
      <w:r>
        <w:rPr>
          <w:rFonts w:hint="eastAsia"/>
        </w:rPr>
        <w:t>:</w:t>
      </w:r>
    </w:p>
    <w:p w:rsidR="00822101" w:rsidRDefault="00822101" w:rsidP="00822101">
      <w:r>
        <w:t xml:space="preserve">select r.id as id, r.title as title, r.city as city, </w:t>
      </w:r>
    </w:p>
    <w:p w:rsidR="00822101" w:rsidRDefault="00822101" w:rsidP="00822101">
      <w:r>
        <w:t>r.companyName as companyName, r.companySize as companySize,</w:t>
      </w:r>
    </w:p>
    <w:p w:rsidR="00822101" w:rsidRDefault="00822101" w:rsidP="00822101">
      <w:r>
        <w:t xml:space="preserve"> r.companyType as companyType, r.companyUrl as companyUrl, r.welfare as welfare, r.companyAddress as companyAddress, </w:t>
      </w:r>
    </w:p>
    <w:p w:rsidR="00822101" w:rsidRDefault="00822101" w:rsidP="00822101">
      <w:r>
        <w:t xml:space="preserve">r.monthlySalary as monthlySalary, r.minSalary as minSalary, r.maxSalary as maxSalary, r.releaseDate as releaseDate, </w:t>
      </w:r>
    </w:p>
    <w:p w:rsidR="00822101" w:rsidRDefault="00822101" w:rsidP="00822101">
      <w:r>
        <w:t xml:space="preserve">r.workNature as workNature, r.experience as experience, r.eucation as eucation, r.rNum as rNum, r.positionCategory as positionCategory, </w:t>
      </w:r>
    </w:p>
    <w:p w:rsidR="00822101" w:rsidRDefault="00822101" w:rsidP="00822101">
      <w:r>
        <w:t xml:space="preserve">r.jobDescription as jobDescription, r.listUrl as listUrl, r.detailUrl as detailUrl, r.uuid as uuid, r.dataType as dataType, cdt.typeName as typeName, </w:t>
      </w:r>
    </w:p>
    <w:p w:rsidR="00822101" w:rsidRDefault="00822101" w:rsidP="00822101">
      <w:r>
        <w:t xml:space="preserve">r.website as website, r.status as status, </w:t>
      </w:r>
    </w:p>
    <w:p w:rsidR="00822101" w:rsidRDefault="00822101" w:rsidP="00822101">
      <w:r>
        <w:t xml:space="preserve">ct.taskName as taskName, ct.id as taskId, r.createdTime as createdTime, r.updatedTime as updatedTime </w:t>
      </w:r>
    </w:p>
    <w:p w:rsidR="00822101" w:rsidRDefault="00822101" w:rsidP="00822101">
      <w:r>
        <w:t>from recruit r left JOIN crawler_task ct on</w:t>
      </w:r>
    </w:p>
    <w:p w:rsidR="00822101" w:rsidRDefault="00822101" w:rsidP="00822101">
      <w:r>
        <w:t xml:space="preserve"> r.taskId=ct.id left join crawler_data_type cdt on</w:t>
      </w:r>
    </w:p>
    <w:p w:rsidR="00AD237B" w:rsidRDefault="00822101" w:rsidP="00822101">
      <w:r>
        <w:t xml:space="preserve"> r.dataType=cdt.id order by r.createdTime desc limit 0,10;</w:t>
      </w:r>
    </w:p>
    <w:p w:rsidR="00AD237B" w:rsidRDefault="009C048C">
      <w:r>
        <w:rPr>
          <w:noProof/>
        </w:rPr>
        <w:drawing>
          <wp:inline distT="0" distB="0" distL="0" distR="0" wp14:anchorId="35EAB00B" wp14:editId="7EDBE227">
            <wp:extent cx="5274310" cy="1075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C" w:rsidRDefault="009C048C"/>
    <w:p w:rsidR="00AD237B" w:rsidRPr="00DA6277" w:rsidRDefault="00AD237B" w:rsidP="00DA6277">
      <w:pPr>
        <w:rPr>
          <w:szCs w:val="21"/>
        </w:rPr>
      </w:pPr>
    </w:p>
    <w:p w:rsidR="00AD237B" w:rsidRPr="00DA6277" w:rsidRDefault="00AD237B" w:rsidP="008053D9">
      <w:pPr>
        <w:pStyle w:val="1"/>
      </w:pPr>
      <w:bookmarkStart w:id="0" w:name="_Toc513204380"/>
      <w:r w:rsidRPr="00DA6277">
        <w:t>crawler_data_type(</w:t>
      </w:r>
      <w:r w:rsidRPr="00DA6277">
        <w:rPr>
          <w:rFonts w:hint="eastAsia"/>
        </w:rPr>
        <w:t>数据</w:t>
      </w:r>
      <w:r w:rsidRPr="00DA6277">
        <w:t>类型管理</w:t>
      </w:r>
      <w:r w:rsidRPr="00DA6277">
        <w:t>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6CBA" w:rsidTr="002B6CBA"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字段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字段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2B6CBA" w:rsidTr="002B6CBA"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ypeName</w:t>
            </w:r>
          </w:p>
        </w:tc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2B6CB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类型名称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2B6CBA" w:rsidTr="002B6CBA"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2B6CBA">
              <w:rPr>
                <w:rFonts w:ascii="Consolas" w:hAnsi="Consolas" w:cs="Consolas"/>
                <w:color w:val="000000"/>
                <w:kern w:val="0"/>
                <w:szCs w:val="21"/>
              </w:rPr>
              <w:t>stopWord</w:t>
            </w:r>
          </w:p>
        </w:tc>
        <w:tc>
          <w:tcPr>
            <w:tcW w:w="2765" w:type="dxa"/>
          </w:tcPr>
          <w:p w:rsidR="002B6CBA" w:rsidRDefault="002B6CBA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停止词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2B6CBA" w:rsidTr="002B6CBA"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lastRenderedPageBreak/>
              <w:t>extWord</w:t>
            </w:r>
          </w:p>
        </w:tc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E30076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拓展词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2B6CBA" w:rsidTr="002B6CBA"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E30076">
              <w:rPr>
                <w:rFonts w:ascii="Consolas" w:hAnsi="Consolas" w:cs="Consolas"/>
                <w:color w:val="000000"/>
                <w:kern w:val="0"/>
                <w:szCs w:val="21"/>
              </w:rPr>
              <w:t>createdTime</w:t>
            </w:r>
          </w:p>
        </w:tc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2B6CBA" w:rsidTr="002B6CBA"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updatedTime</w:t>
            </w:r>
          </w:p>
        </w:tc>
        <w:tc>
          <w:tcPr>
            <w:tcW w:w="2765" w:type="dxa"/>
          </w:tcPr>
          <w:p w:rsidR="002B6CBA" w:rsidRDefault="00E30076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更新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66" w:type="dxa"/>
          </w:tcPr>
          <w:p w:rsidR="002B6CBA" w:rsidRDefault="002B6CB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</w:tbl>
    <w:p w:rsidR="00DA6277" w:rsidRPr="00DA6277" w:rsidRDefault="00DA6277">
      <w:pPr>
        <w:rPr>
          <w:rFonts w:ascii="Consolas" w:hAnsi="Consolas" w:cs="Consolas"/>
          <w:color w:val="000000"/>
          <w:kern w:val="0"/>
          <w:szCs w:val="21"/>
        </w:rPr>
      </w:pPr>
    </w:p>
    <w:p w:rsidR="00DA6277" w:rsidRDefault="00DA6277" w:rsidP="008053D9">
      <w:pPr>
        <w:pStyle w:val="1"/>
      </w:pPr>
      <w:bookmarkStart w:id="1" w:name="_Toc513204381"/>
      <w:r w:rsidRPr="00DA6277">
        <w:t>recruit</w:t>
      </w:r>
      <w:r>
        <w:t>(</w:t>
      </w:r>
      <w:r>
        <w:rPr>
          <w:rFonts w:hint="eastAsia"/>
        </w:rPr>
        <w:t>招聘</w:t>
      </w:r>
      <w:r>
        <w:t>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8AF" w:rsidTr="001A6DE1">
        <w:tc>
          <w:tcPr>
            <w:tcW w:w="2765" w:type="dxa"/>
            <w:shd w:val="clear" w:color="auto" w:fill="92D050"/>
          </w:tcPr>
          <w:p w:rsidR="007F48AF" w:rsidRDefault="007F48AF"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5" w:type="dxa"/>
            <w:shd w:val="clear" w:color="auto" w:fill="92D050"/>
          </w:tcPr>
          <w:p w:rsidR="007F48AF" w:rsidRDefault="007F48AF">
            <w:r>
              <w:rPr>
                <w:rFonts w:hint="eastAsia"/>
              </w:rPr>
              <w:t>字段</w:t>
            </w:r>
            <w:r>
              <w:t>意思</w:t>
            </w:r>
          </w:p>
        </w:tc>
        <w:tc>
          <w:tcPr>
            <w:tcW w:w="2766" w:type="dxa"/>
            <w:shd w:val="clear" w:color="auto" w:fill="92D050"/>
          </w:tcPr>
          <w:p w:rsidR="007F48AF" w:rsidRDefault="007F48AF">
            <w:r>
              <w:rPr>
                <w:rFonts w:hint="eastAsia"/>
              </w:rPr>
              <w:t>解释</w:t>
            </w:r>
          </w:p>
        </w:tc>
      </w:tr>
      <w:tr w:rsidR="00644576" w:rsidTr="007F48AF">
        <w:tc>
          <w:tcPr>
            <w:tcW w:w="2765" w:type="dxa"/>
          </w:tcPr>
          <w:p w:rsidR="00644576" w:rsidRDefault="00644576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644576" w:rsidRDefault="00644576"/>
        </w:tc>
        <w:tc>
          <w:tcPr>
            <w:tcW w:w="2766" w:type="dxa"/>
          </w:tcPr>
          <w:p w:rsidR="00644576" w:rsidRDefault="00644576"/>
        </w:tc>
      </w:tr>
      <w:tr w:rsidR="007F48AF" w:rsidTr="007F48AF">
        <w:tc>
          <w:tcPr>
            <w:tcW w:w="2765" w:type="dxa"/>
          </w:tcPr>
          <w:p w:rsidR="007F48AF" w:rsidRDefault="007F48AF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:rsidR="007F48AF" w:rsidRDefault="007F48AF">
            <w:r>
              <w:rPr>
                <w:rFonts w:hint="eastAsia"/>
              </w:rPr>
              <w:t>标题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7F48A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7F48AF" w:rsidRDefault="007F48AF"/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companyName</w:t>
            </w:r>
          </w:p>
        </w:tc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companyType</w:t>
            </w:r>
          </w:p>
        </w:tc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公司</w:t>
            </w:r>
            <w:r>
              <w:t>类型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companyUrl</w:t>
            </w:r>
          </w:p>
        </w:tc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公司</w:t>
            </w:r>
            <w:r>
              <w:t>网址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welfare</w:t>
            </w:r>
          </w:p>
        </w:tc>
        <w:tc>
          <w:tcPr>
            <w:tcW w:w="2765" w:type="dxa"/>
          </w:tcPr>
          <w:p w:rsidR="007F48AF" w:rsidRDefault="001508D5">
            <w:r>
              <w:rPr>
                <w:rFonts w:hint="eastAsia"/>
              </w:rPr>
              <w:t>福利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8D1419">
            <w:r w:rsidRPr="008D1419">
              <w:t>companyAddress</w:t>
            </w:r>
          </w:p>
        </w:tc>
        <w:tc>
          <w:tcPr>
            <w:tcW w:w="2765" w:type="dxa"/>
          </w:tcPr>
          <w:p w:rsidR="007F48AF" w:rsidRDefault="008D1419">
            <w:r>
              <w:rPr>
                <w:rFonts w:hint="eastAsia"/>
              </w:rPr>
              <w:t>公司</w:t>
            </w:r>
            <w:r>
              <w:t>地址</w:t>
            </w:r>
          </w:p>
        </w:tc>
        <w:tc>
          <w:tcPr>
            <w:tcW w:w="2766" w:type="dxa"/>
          </w:tcPr>
          <w:p w:rsidR="007F48AF" w:rsidRDefault="007F48AF"/>
        </w:tc>
      </w:tr>
      <w:tr w:rsidR="000265F0" w:rsidTr="007F48AF">
        <w:tc>
          <w:tcPr>
            <w:tcW w:w="2765" w:type="dxa"/>
          </w:tcPr>
          <w:p w:rsidR="000265F0" w:rsidRDefault="008D1419" w:rsidP="000265F0">
            <w:r w:rsidRPr="008D1419">
              <w:t>monthlySalary</w:t>
            </w:r>
          </w:p>
        </w:tc>
        <w:tc>
          <w:tcPr>
            <w:tcW w:w="2765" w:type="dxa"/>
          </w:tcPr>
          <w:p w:rsidR="000265F0" w:rsidRDefault="008D1419" w:rsidP="000265F0">
            <w:r>
              <w:rPr>
                <w:rFonts w:hint="eastAsia"/>
              </w:rPr>
              <w:t>职位</w:t>
            </w:r>
            <w:r>
              <w:t>月薪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r w:rsidRPr="002869DC">
              <w:t>minSalary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r w:rsidRPr="002869DC">
              <w:t>maxSalary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r w:rsidRPr="002869DC">
              <w:t>releaseDate</w:t>
            </w:r>
          </w:p>
        </w:tc>
        <w:tc>
          <w:tcPr>
            <w:tcW w:w="2765" w:type="dxa"/>
          </w:tcPr>
          <w:p w:rsidR="000265F0" w:rsidRDefault="002869DC" w:rsidP="000265F0">
            <w:r>
              <w:rPr>
                <w:rFonts w:hint="eastAsia"/>
              </w:rPr>
              <w:t>发布</w:t>
            </w:r>
            <w:r>
              <w:t>日期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r w:rsidRPr="002869DC">
              <w:t>workNature</w:t>
            </w:r>
          </w:p>
        </w:tc>
        <w:tc>
          <w:tcPr>
            <w:tcW w:w="2765" w:type="dxa"/>
          </w:tcPr>
          <w:p w:rsidR="000265F0" w:rsidRDefault="002869DC" w:rsidP="000265F0">
            <w:r>
              <w:rPr>
                <w:rFonts w:hint="eastAsia"/>
              </w:rPr>
              <w:t>工作</w:t>
            </w:r>
            <w:r>
              <w:t>性质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896A68" w:rsidP="000265F0">
            <w:r w:rsidRPr="00896A68">
              <w:t>experience</w:t>
            </w:r>
          </w:p>
        </w:tc>
        <w:tc>
          <w:tcPr>
            <w:tcW w:w="2765" w:type="dxa"/>
          </w:tcPr>
          <w:p w:rsidR="000265F0" w:rsidRDefault="00896A68" w:rsidP="000265F0">
            <w:r>
              <w:rPr>
                <w:rFonts w:hint="eastAsia"/>
              </w:rPr>
              <w:t>工作</w:t>
            </w:r>
            <w:r>
              <w:t>经验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566AF7" w:rsidP="000265F0">
            <w:r w:rsidRPr="00566AF7">
              <w:t>eucation</w:t>
            </w:r>
          </w:p>
        </w:tc>
        <w:tc>
          <w:tcPr>
            <w:tcW w:w="2765" w:type="dxa"/>
          </w:tcPr>
          <w:p w:rsidR="000265F0" w:rsidRDefault="00566AF7" w:rsidP="000265F0">
            <w:r>
              <w:rPr>
                <w:rFonts w:hint="eastAsia"/>
              </w:rPr>
              <w:t>学历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566AF7" w:rsidP="000265F0">
            <w:r w:rsidRPr="00566AF7">
              <w:t>rNum</w:t>
            </w:r>
          </w:p>
        </w:tc>
        <w:tc>
          <w:tcPr>
            <w:tcW w:w="2765" w:type="dxa"/>
          </w:tcPr>
          <w:p w:rsidR="000265F0" w:rsidRDefault="00566AF7" w:rsidP="000265F0">
            <w:r>
              <w:rPr>
                <w:rFonts w:hint="eastAsia"/>
              </w:rPr>
              <w:t>招聘</w:t>
            </w:r>
            <w:r>
              <w:t>人数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r w:rsidRPr="00EE369A">
              <w:t>positionCategory</w:t>
            </w:r>
          </w:p>
        </w:tc>
        <w:tc>
          <w:tcPr>
            <w:tcW w:w="2765" w:type="dxa"/>
          </w:tcPr>
          <w:p w:rsidR="000265F0" w:rsidRDefault="00EE369A" w:rsidP="000265F0">
            <w:r>
              <w:rPr>
                <w:rFonts w:hint="eastAsia"/>
              </w:rPr>
              <w:t>职位</w:t>
            </w:r>
            <w:r>
              <w:t>分类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r w:rsidRPr="00EE369A">
              <w:t>jobDescription</w:t>
            </w:r>
          </w:p>
        </w:tc>
        <w:tc>
          <w:tcPr>
            <w:tcW w:w="2765" w:type="dxa"/>
          </w:tcPr>
          <w:p w:rsidR="000265F0" w:rsidRDefault="00EE369A" w:rsidP="000265F0">
            <w:r>
              <w:rPr>
                <w:rFonts w:hint="eastAsia"/>
              </w:rPr>
              <w:t>工作</w:t>
            </w:r>
            <w:r>
              <w:t>描述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r w:rsidRPr="00EE369A">
              <w:t>listUrl</w:t>
            </w:r>
          </w:p>
        </w:tc>
        <w:tc>
          <w:tcPr>
            <w:tcW w:w="2765" w:type="dxa"/>
          </w:tcPr>
          <w:p w:rsidR="000265F0" w:rsidRDefault="00EE369A" w:rsidP="000265F0">
            <w:r>
              <w:rPr>
                <w:rFonts w:hint="eastAsia"/>
              </w:rPr>
              <w:t>列表</w:t>
            </w:r>
            <w:r>
              <w:t>类</w:t>
            </w:r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47123" w:rsidP="000265F0">
            <w:r w:rsidRPr="00E47123">
              <w:t>detailUrl</w:t>
            </w:r>
          </w:p>
        </w:tc>
        <w:tc>
          <w:tcPr>
            <w:tcW w:w="2765" w:type="dxa"/>
          </w:tcPr>
          <w:p w:rsidR="000265F0" w:rsidRDefault="00E47123" w:rsidP="000265F0">
            <w:r>
              <w:rPr>
                <w:rFonts w:hint="eastAsia"/>
              </w:rPr>
              <w:t>详情页</w:t>
            </w:r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r w:rsidRPr="00BE3368">
              <w:t>uuid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r w:rsidRPr="00BE3368">
              <w:t>dataType</w:t>
            </w:r>
          </w:p>
        </w:tc>
        <w:tc>
          <w:tcPr>
            <w:tcW w:w="2765" w:type="dxa"/>
          </w:tcPr>
          <w:p w:rsidR="000265F0" w:rsidRDefault="00CD620A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后端</w:t>
            </w:r>
            <w:r>
              <w:t>人员</w:t>
            </w:r>
            <w:r>
              <w:rPr>
                <w:rFonts w:hint="eastAsia"/>
              </w:rPr>
              <w:t>1;</w:t>
            </w:r>
            <w:r>
              <w:rPr>
                <w:rFonts w:hint="eastAsia"/>
              </w:rPr>
              <w:t>前段</w:t>
            </w:r>
            <w:r>
              <w:t>人员是</w:t>
            </w:r>
            <w:r>
              <w:rPr>
                <w:rFonts w:hint="eastAsia"/>
              </w:rPr>
              <w:t>2</w:t>
            </w:r>
            <w:bookmarkStart w:id="2" w:name="_GoBack"/>
            <w:bookmarkEnd w:id="2"/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r w:rsidRPr="00BE3368">
              <w:t>website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04862" w:rsidP="00E04862">
            <w:pPr>
              <w:tabs>
                <w:tab w:val="left" w:pos="645"/>
              </w:tabs>
            </w:pPr>
            <w:r w:rsidRPr="00E04862">
              <w:t>status</w:t>
            </w:r>
          </w:p>
        </w:tc>
        <w:tc>
          <w:tcPr>
            <w:tcW w:w="2765" w:type="dxa"/>
          </w:tcPr>
          <w:p w:rsidR="000265F0" w:rsidRDefault="00E04862" w:rsidP="000265F0">
            <w:r w:rsidRPr="00E04862">
              <w:rPr>
                <w:rFonts w:hint="eastAsia"/>
              </w:rPr>
              <w:t>0:</w:t>
            </w:r>
            <w:r w:rsidRPr="00E04862">
              <w:rPr>
                <w:rFonts w:hint="eastAsia"/>
              </w:rPr>
              <w:t>未删除</w:t>
            </w:r>
            <w:r w:rsidRPr="00E04862">
              <w:rPr>
                <w:rFonts w:hint="eastAsia"/>
              </w:rPr>
              <w:t xml:space="preserve"> 1:</w:t>
            </w:r>
            <w:r w:rsidRPr="00E04862">
              <w:rPr>
                <w:rFonts w:hint="eastAsia"/>
              </w:rPr>
              <w:t>已删除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04862" w:rsidP="000265F0">
            <w:r w:rsidRPr="00E04862">
              <w:t>companySize</w:t>
            </w:r>
          </w:p>
        </w:tc>
        <w:tc>
          <w:tcPr>
            <w:tcW w:w="2765" w:type="dxa"/>
          </w:tcPr>
          <w:p w:rsidR="000265F0" w:rsidRDefault="00E04862" w:rsidP="000265F0">
            <w:r>
              <w:rPr>
                <w:rFonts w:hint="eastAsia"/>
              </w:rPr>
              <w:t>公司</w:t>
            </w:r>
            <w:r>
              <w:t>规模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r w:rsidRPr="004E1EF8">
              <w:t>taskId</w:t>
            </w:r>
          </w:p>
        </w:tc>
        <w:tc>
          <w:tcPr>
            <w:tcW w:w="2765" w:type="dxa"/>
          </w:tcPr>
          <w:p w:rsidR="000265F0" w:rsidRDefault="004E1EF8" w:rsidP="000265F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r w:rsidRPr="004E1EF8">
              <w:t>createdTime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r w:rsidRPr="004E1EF8">
              <w:t>updatedTime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</w:tbl>
    <w:p w:rsidR="000619E4" w:rsidRDefault="000619E4"/>
    <w:p w:rsidR="000619E4" w:rsidRDefault="000619E4"/>
    <w:p w:rsidR="000619E4" w:rsidRDefault="000619E4" w:rsidP="008053D9">
      <w:pPr>
        <w:pStyle w:val="1"/>
      </w:pPr>
      <w:bookmarkStart w:id="3" w:name="_Toc513204382"/>
      <w:r w:rsidRPr="000619E4">
        <w:lastRenderedPageBreak/>
        <w:t>crawler_data_type</w:t>
      </w:r>
      <w:r>
        <w:t>(</w:t>
      </w:r>
      <w:r>
        <w:rPr>
          <w:rFonts w:hint="eastAsia"/>
        </w:rPr>
        <w:t>数据</w:t>
      </w:r>
      <w:r>
        <w:t>类型管理</w:t>
      </w:r>
      <w:r>
        <w:t>)</w:t>
      </w:r>
      <w:bookmarkEnd w:id="3"/>
    </w:p>
    <w:p w:rsidR="00055195" w:rsidRDefault="00055195"/>
    <w:p w:rsidR="008053D9" w:rsidRDefault="008053D9"/>
    <w:p w:rsidR="00055195" w:rsidRDefault="00055195" w:rsidP="008053D9">
      <w:pPr>
        <w:pStyle w:val="1"/>
      </w:pPr>
      <w:bookmarkStart w:id="4" w:name="_Toc513204383"/>
      <w:r w:rsidRPr="00055195">
        <w:t>crawler_task</w:t>
      </w:r>
      <w:r>
        <w:t>(</w:t>
      </w:r>
      <w:r>
        <w:rPr>
          <w:rFonts w:hint="eastAsia"/>
        </w:rPr>
        <w:t>爬虫</w:t>
      </w:r>
      <w:r>
        <w:t>任务管理</w:t>
      </w:r>
      <w:r>
        <w:t>)</w:t>
      </w:r>
      <w:bookmarkEnd w:id="4"/>
    </w:p>
    <w:p w:rsidR="008053D9" w:rsidRDefault="008053D9"/>
    <w:p w:rsidR="008053D9" w:rsidRDefault="008053D9"/>
    <w:sectPr w:rsidR="00805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C3" w:rsidRDefault="000F1DC3" w:rsidP="002B6CBA">
      <w:r>
        <w:separator/>
      </w:r>
    </w:p>
  </w:endnote>
  <w:endnote w:type="continuationSeparator" w:id="0">
    <w:p w:rsidR="000F1DC3" w:rsidRDefault="000F1DC3" w:rsidP="002B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C3" w:rsidRDefault="000F1DC3" w:rsidP="002B6CBA">
      <w:r>
        <w:separator/>
      </w:r>
    </w:p>
  </w:footnote>
  <w:footnote w:type="continuationSeparator" w:id="0">
    <w:p w:rsidR="000F1DC3" w:rsidRDefault="000F1DC3" w:rsidP="002B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EE"/>
    <w:rsid w:val="000265F0"/>
    <w:rsid w:val="00055195"/>
    <w:rsid w:val="000619E4"/>
    <w:rsid w:val="000C47F2"/>
    <w:rsid w:val="000F1DC3"/>
    <w:rsid w:val="001508D5"/>
    <w:rsid w:val="001A6DE1"/>
    <w:rsid w:val="002869DC"/>
    <w:rsid w:val="002B6CBA"/>
    <w:rsid w:val="004B7BEE"/>
    <w:rsid w:val="004E1EF8"/>
    <w:rsid w:val="00566AF7"/>
    <w:rsid w:val="00644576"/>
    <w:rsid w:val="007F48AF"/>
    <w:rsid w:val="008053D9"/>
    <w:rsid w:val="00822101"/>
    <w:rsid w:val="00896A68"/>
    <w:rsid w:val="008D1419"/>
    <w:rsid w:val="009C048C"/>
    <w:rsid w:val="00AD237B"/>
    <w:rsid w:val="00BE3368"/>
    <w:rsid w:val="00CD620A"/>
    <w:rsid w:val="00DA6277"/>
    <w:rsid w:val="00E04862"/>
    <w:rsid w:val="00E30076"/>
    <w:rsid w:val="00E47123"/>
    <w:rsid w:val="00EE369A"/>
    <w:rsid w:val="00E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92EB4-EB18-4350-B6FA-C37AF8FF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5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53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5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3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053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3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053D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B6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B6CB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B6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B6C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430F-6D7F-40A3-974F-4DE74D08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95</Words>
  <Characters>1684</Characters>
  <Application>Microsoft Office Word</Application>
  <DocSecurity>0</DocSecurity>
  <Lines>14</Lines>
  <Paragraphs>3</Paragraphs>
  <ScaleCrop>false</ScaleCrop>
  <Company>http://www.deepbbs.org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深度联盟http://www.deepbbs.org</cp:lastModifiedBy>
  <cp:revision>25</cp:revision>
  <dcterms:created xsi:type="dcterms:W3CDTF">2018-05-04T05:17:00Z</dcterms:created>
  <dcterms:modified xsi:type="dcterms:W3CDTF">2018-05-08T08:20:00Z</dcterms:modified>
</cp:coreProperties>
</file>